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761B97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40BEE" wp14:editId="2CAA7657">
                <wp:simplePos x="0" y="0"/>
                <wp:positionH relativeFrom="column">
                  <wp:posOffset>3852863</wp:posOffset>
                </wp:positionH>
                <wp:positionV relativeFrom="paragraph">
                  <wp:posOffset>-16859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1B97" w:rsidRDefault="00761B97" w:rsidP="00761B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0BEE" id="Agrupar 10" o:spid="_x0000_s1026" style="position:absolute;left:0;text-align:left;margin-left:303.4pt;margin-top:-132.7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tcznbysEAADWCQAADgAAAAAAAAAA&#10;AAAAAAA6AgAAZHJzL2Uyb0RvYy54bWxQSwECLQAUAAYACAAAACEAqiYOvrwAAAAhAQAAGQAAAAAA&#10;AAAAAAAAAACRBgAAZHJzL19yZWxzL2Uyb0RvYy54bWwucmVsc1BLAQItABQABgAIAAAAIQC1snqV&#10;4wAAAA0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761B97" w:rsidRDefault="00761B97" w:rsidP="00761B9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1B97" w:rsidRDefault="00761B97" w:rsidP="00761B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5346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62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01955" w:rsidRPr="00D3425A" w:rsidRDefault="00534627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 (duas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Lombada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Quebra-Molas) na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="006571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uz</w:t>
      </w:r>
      <w:r w:rsidR="006571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rande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º</w:t>
      </w:r>
      <w:r w:rsidR="004920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02 e Nº809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hácaras Monte Serrat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20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/ SP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534627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>a Implantação de 2 (duas) Lom</w:t>
      </w:r>
      <w:r w:rsidR="006571B9">
        <w:rPr>
          <w:rFonts w:ascii="Times New Roman" w:hAnsi="Times New Roman"/>
          <w:color w:val="000000" w:themeColor="text1"/>
          <w:sz w:val="24"/>
          <w:szCs w:val="24"/>
        </w:rPr>
        <w:t>badas (Quebra-Molas) na Estrada da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 xml:space="preserve"> Cruz</w:t>
      </w:r>
      <w:r w:rsidR="006571B9">
        <w:rPr>
          <w:rFonts w:ascii="Times New Roman" w:hAnsi="Times New Roman"/>
          <w:color w:val="000000" w:themeColor="text1"/>
          <w:sz w:val="24"/>
          <w:szCs w:val="24"/>
        </w:rPr>
        <w:t xml:space="preserve"> Grande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>, Nº</w:t>
      </w:r>
      <w:r w:rsidR="004920A9">
        <w:rPr>
          <w:rFonts w:ascii="Times New Roman" w:hAnsi="Times New Roman"/>
          <w:color w:val="000000" w:themeColor="text1"/>
          <w:sz w:val="24"/>
          <w:szCs w:val="24"/>
        </w:rPr>
        <w:t>702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 xml:space="preserve"> e Nº</w:t>
      </w:r>
      <w:r w:rsidR="004920A9">
        <w:rPr>
          <w:rFonts w:ascii="Times New Roman" w:hAnsi="Times New Roman"/>
          <w:color w:val="000000" w:themeColor="text1"/>
          <w:sz w:val="24"/>
          <w:szCs w:val="24"/>
        </w:rPr>
        <w:t>809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 xml:space="preserve"> – Bairro: Chácaras Monte Serrat – CEP: 06685-020 – Itapevi / SP.</w:t>
      </w:r>
    </w:p>
    <w:p w:rsidR="00027022" w:rsidRDefault="0002702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068" w:rsidRDefault="00BB606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Default="00534627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C3D1B" w:rsidRPr="00027022" w:rsidRDefault="006C3D1B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3048D0" w:rsidRDefault="0053462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53462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53462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534627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</w:t>
      </w:r>
      <w:r w:rsidR="004920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seja implantado no local,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dutor</w:t>
      </w:r>
      <w:r w:rsidR="004920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velocidade, na forma de lombada</w:t>
      </w:r>
      <w:r w:rsidR="00D75B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534627" w:rsidP="006C3D1B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D75B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4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tembr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BB6068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534627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855</wp:posOffset>
            </wp:positionH>
            <wp:positionV relativeFrom="paragraph">
              <wp:posOffset>84794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4128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534627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B6068" w:rsidRPr="00BB6068" w:rsidRDefault="00534627" w:rsidP="00BB60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BB6068" w:rsidRDefault="00534627" w:rsidP="00D75B6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762/2022</w:t>
      </w:r>
    </w:p>
    <w:p w:rsidR="00BB6068" w:rsidRDefault="00534627" w:rsidP="006C3D1B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607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6F" w:rsidRDefault="00D75B6F" w:rsidP="006C3D1B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D75B6F" w:rsidRDefault="00534627" w:rsidP="006C3D1B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8873" name=""/>
                    <pic:cNvPicPr/>
                  </pic:nvPicPr>
                  <pic:blipFill>
                    <a:blip r:embed="rId12"/>
                    <a:srcRect l="-5" t="-12" r="-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94" cy="324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Pr="004048E4" w:rsidRDefault="00534627" w:rsidP="006C3D1B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84913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45927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53462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75B6F" w:rsidRDefault="00534627" w:rsidP="00D75B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D75B6F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27" w:rsidRDefault="00534627">
      <w:pPr>
        <w:spacing w:after="0" w:line="240" w:lineRule="auto"/>
      </w:pPr>
      <w:r>
        <w:separator/>
      </w:r>
    </w:p>
  </w:endnote>
  <w:endnote w:type="continuationSeparator" w:id="0">
    <w:p w:rsidR="00534627" w:rsidRDefault="0053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3462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2645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27" w:rsidRDefault="00534627">
      <w:pPr>
        <w:spacing w:after="0" w:line="240" w:lineRule="auto"/>
      </w:pPr>
      <w:r>
        <w:separator/>
      </w:r>
    </w:p>
  </w:footnote>
  <w:footnote w:type="continuationSeparator" w:id="0">
    <w:p w:rsidR="00534627" w:rsidRDefault="0053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46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46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46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F6431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6265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8ECE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7CAF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6AD0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78C9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6C34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9031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FA9F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DCC19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089D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D485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0C61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32C7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E1E3E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DCC3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45442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FAAD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35A8008A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7CC78D0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65EEB94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EDC04CA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0105358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E136780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F16A58C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5424640A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5622BA36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50851"/>
    <w:rsid w:val="00074A8F"/>
    <w:rsid w:val="000778B2"/>
    <w:rsid w:val="000C2DD3"/>
    <w:rsid w:val="001207F6"/>
    <w:rsid w:val="00152AE5"/>
    <w:rsid w:val="0021054C"/>
    <w:rsid w:val="00220851"/>
    <w:rsid w:val="0022481B"/>
    <w:rsid w:val="0022645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475A3"/>
    <w:rsid w:val="00360F95"/>
    <w:rsid w:val="003A0CFC"/>
    <w:rsid w:val="003A202C"/>
    <w:rsid w:val="003A5FC0"/>
    <w:rsid w:val="003F3842"/>
    <w:rsid w:val="004048E4"/>
    <w:rsid w:val="00426C62"/>
    <w:rsid w:val="0043149E"/>
    <w:rsid w:val="00437E26"/>
    <w:rsid w:val="00484901"/>
    <w:rsid w:val="004920A9"/>
    <w:rsid w:val="004B11B6"/>
    <w:rsid w:val="004E2A59"/>
    <w:rsid w:val="004F0A2B"/>
    <w:rsid w:val="004F3C37"/>
    <w:rsid w:val="00516C31"/>
    <w:rsid w:val="00534627"/>
    <w:rsid w:val="005424BC"/>
    <w:rsid w:val="00574428"/>
    <w:rsid w:val="005C3136"/>
    <w:rsid w:val="00645F4A"/>
    <w:rsid w:val="006571B9"/>
    <w:rsid w:val="00657F18"/>
    <w:rsid w:val="00661CF0"/>
    <w:rsid w:val="006A4B7F"/>
    <w:rsid w:val="006A7D1D"/>
    <w:rsid w:val="006C3D1B"/>
    <w:rsid w:val="006D0F20"/>
    <w:rsid w:val="006F3164"/>
    <w:rsid w:val="007373D2"/>
    <w:rsid w:val="00761B97"/>
    <w:rsid w:val="00780D4E"/>
    <w:rsid w:val="00797863"/>
    <w:rsid w:val="007C19EC"/>
    <w:rsid w:val="008230A3"/>
    <w:rsid w:val="00864F5F"/>
    <w:rsid w:val="00927526"/>
    <w:rsid w:val="009761ED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B6068"/>
    <w:rsid w:val="00BC0B06"/>
    <w:rsid w:val="00BD5E2F"/>
    <w:rsid w:val="00C17469"/>
    <w:rsid w:val="00C30A9C"/>
    <w:rsid w:val="00C854A6"/>
    <w:rsid w:val="00C8595A"/>
    <w:rsid w:val="00C8758A"/>
    <w:rsid w:val="00CD1705"/>
    <w:rsid w:val="00CF61A9"/>
    <w:rsid w:val="00D14588"/>
    <w:rsid w:val="00D3425A"/>
    <w:rsid w:val="00D60FC1"/>
    <w:rsid w:val="00D75B6F"/>
    <w:rsid w:val="00D80D69"/>
    <w:rsid w:val="00DA0E17"/>
    <w:rsid w:val="00E07928"/>
    <w:rsid w:val="00E57395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61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1A5B-14DF-4057-B5AE-5697D8A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</cp:revision>
  <cp:lastPrinted>2020-12-17T14:07:00Z</cp:lastPrinted>
  <dcterms:created xsi:type="dcterms:W3CDTF">2021-02-11T14:55:00Z</dcterms:created>
  <dcterms:modified xsi:type="dcterms:W3CDTF">2022-09-14T19:20:00Z</dcterms:modified>
</cp:coreProperties>
</file>